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3B4C" w14:textId="77777777" w:rsidR="00834AC7" w:rsidRPr="009848AD" w:rsidRDefault="00834AC7">
      <w:pPr>
        <w:pStyle w:val="Tytu"/>
        <w:jc w:val="both"/>
        <w:outlineLvl w:val="0"/>
        <w:rPr>
          <w:b/>
          <w:bCs/>
          <w:i/>
          <w:iCs/>
          <w:sz w:val="24"/>
          <w:szCs w:val="24"/>
        </w:rPr>
      </w:pPr>
    </w:p>
    <w:p w14:paraId="5D2A98F8" w14:textId="77777777" w:rsidR="00C835B6" w:rsidRPr="00C835B6" w:rsidRDefault="00C835B6" w:rsidP="00C835B6">
      <w:pPr>
        <w:rPr>
          <w:sz w:val="24"/>
          <w:szCs w:val="24"/>
        </w:rPr>
      </w:pPr>
      <w:r w:rsidRPr="00C835B6">
        <w:rPr>
          <w:sz w:val="24"/>
          <w:szCs w:val="24"/>
        </w:rPr>
        <w:t>……………………………..                                                                  ………………………</w:t>
      </w:r>
    </w:p>
    <w:p w14:paraId="463B4214" w14:textId="77777777" w:rsidR="00C835B6" w:rsidRPr="00C835B6" w:rsidRDefault="00C835B6" w:rsidP="00C835B6">
      <w:pPr>
        <w:rPr>
          <w:sz w:val="24"/>
          <w:szCs w:val="24"/>
        </w:rPr>
      </w:pPr>
      <w:r w:rsidRPr="00C835B6">
        <w:rPr>
          <w:sz w:val="24"/>
          <w:szCs w:val="24"/>
        </w:rPr>
        <w:t xml:space="preserve">    Nazwa i adres oferenta                                                                 </w:t>
      </w:r>
      <w:r>
        <w:rPr>
          <w:sz w:val="24"/>
          <w:szCs w:val="24"/>
        </w:rPr>
        <w:t xml:space="preserve">     </w:t>
      </w:r>
      <w:r w:rsidRPr="00C835B6">
        <w:rPr>
          <w:sz w:val="24"/>
          <w:szCs w:val="24"/>
        </w:rPr>
        <w:t xml:space="preserve">  (  miejscowość , data )</w:t>
      </w:r>
    </w:p>
    <w:p w14:paraId="6A62C6E4" w14:textId="77777777" w:rsidR="00C835B6" w:rsidRPr="00C835B6" w:rsidRDefault="00C835B6" w:rsidP="003D1067">
      <w:pPr>
        <w:rPr>
          <w:b/>
          <w:sz w:val="24"/>
          <w:szCs w:val="24"/>
        </w:rPr>
      </w:pPr>
    </w:p>
    <w:p w14:paraId="6A74F98F" w14:textId="77777777" w:rsidR="00C835B6" w:rsidRPr="00C835B6" w:rsidRDefault="00611C3A" w:rsidP="00C835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14:paraId="2496CFE6" w14:textId="77777777" w:rsidR="00C835B6" w:rsidRPr="00C835B6" w:rsidRDefault="00C835B6" w:rsidP="00C835B6">
      <w:pPr>
        <w:jc w:val="center"/>
        <w:rPr>
          <w:b/>
          <w:sz w:val="24"/>
          <w:szCs w:val="24"/>
        </w:rPr>
      </w:pPr>
    </w:p>
    <w:p w14:paraId="48B26214" w14:textId="01B2B11D" w:rsidR="00C835B6" w:rsidRPr="00C835B6" w:rsidRDefault="00C835B6" w:rsidP="00C835B6">
      <w:pPr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C835B6">
        <w:rPr>
          <w:sz w:val="24"/>
          <w:szCs w:val="24"/>
        </w:rPr>
        <w:t xml:space="preserve">W związku z zapytaniem ofertowym na dostawę </w:t>
      </w:r>
      <w:r w:rsidR="004750A0">
        <w:rPr>
          <w:sz w:val="24"/>
          <w:szCs w:val="24"/>
        </w:rPr>
        <w:t>chłodziarki farmaceutycznej</w:t>
      </w:r>
      <w:r w:rsidR="00384F8A">
        <w:rPr>
          <w:sz w:val="24"/>
          <w:szCs w:val="24"/>
        </w:rPr>
        <w:t xml:space="preserve"> </w:t>
      </w:r>
      <w:r w:rsidRPr="00C835B6">
        <w:rPr>
          <w:sz w:val="24"/>
          <w:szCs w:val="24"/>
        </w:rPr>
        <w:t xml:space="preserve"> składamy ofertę na wykonanie powyższego zamówienia.</w:t>
      </w:r>
    </w:p>
    <w:p w14:paraId="7E696397" w14:textId="77777777" w:rsidR="00C835B6" w:rsidRPr="00C835B6" w:rsidRDefault="00C835B6" w:rsidP="00C835B6">
      <w:pPr>
        <w:ind w:left="360"/>
        <w:rPr>
          <w:sz w:val="24"/>
          <w:szCs w:val="24"/>
        </w:rPr>
      </w:pPr>
    </w:p>
    <w:p w14:paraId="2C1E9F41" w14:textId="77777777" w:rsidR="00C835B6" w:rsidRPr="00C835B6" w:rsidRDefault="00C835B6" w:rsidP="00C835B6">
      <w:pPr>
        <w:numPr>
          <w:ilvl w:val="0"/>
          <w:numId w:val="11"/>
        </w:numPr>
        <w:autoSpaceDE/>
        <w:autoSpaceDN/>
        <w:rPr>
          <w:sz w:val="24"/>
          <w:szCs w:val="24"/>
        </w:rPr>
      </w:pPr>
      <w:r w:rsidRPr="00C835B6">
        <w:rPr>
          <w:sz w:val="24"/>
          <w:szCs w:val="24"/>
        </w:rPr>
        <w:t xml:space="preserve">Dane </w:t>
      </w:r>
      <w:r w:rsidR="00452F45">
        <w:rPr>
          <w:sz w:val="24"/>
          <w:szCs w:val="24"/>
        </w:rPr>
        <w:t>Dostawcy</w:t>
      </w:r>
      <w:r w:rsidRPr="00C835B6">
        <w:rPr>
          <w:sz w:val="24"/>
          <w:szCs w:val="24"/>
        </w:rPr>
        <w:t>:</w:t>
      </w:r>
    </w:p>
    <w:p w14:paraId="2DD03CC8" w14:textId="77777777" w:rsidR="00C835B6" w:rsidRPr="00C835B6" w:rsidRDefault="00C835B6" w:rsidP="00C835B6">
      <w:pPr>
        <w:ind w:left="360"/>
        <w:rPr>
          <w:sz w:val="24"/>
          <w:szCs w:val="24"/>
        </w:rPr>
      </w:pPr>
      <w:r w:rsidRPr="00C835B6">
        <w:rPr>
          <w:sz w:val="24"/>
          <w:szCs w:val="24"/>
        </w:rPr>
        <w:t xml:space="preserve">Nazwa </w:t>
      </w:r>
      <w:r w:rsidR="00452F45">
        <w:rPr>
          <w:sz w:val="24"/>
          <w:szCs w:val="24"/>
        </w:rPr>
        <w:t>Dostawcy</w:t>
      </w:r>
      <w:r w:rsidRPr="00C835B6">
        <w:rPr>
          <w:sz w:val="24"/>
          <w:szCs w:val="24"/>
        </w:rPr>
        <w:t>:………………………………………………………………………</w:t>
      </w:r>
    </w:p>
    <w:p w14:paraId="28B89907" w14:textId="77777777" w:rsidR="00C835B6" w:rsidRPr="00C835B6" w:rsidRDefault="00C835B6" w:rsidP="00C835B6">
      <w:pPr>
        <w:ind w:left="360"/>
        <w:rPr>
          <w:sz w:val="24"/>
          <w:szCs w:val="24"/>
        </w:rPr>
      </w:pPr>
      <w:r w:rsidRPr="00C835B6">
        <w:rPr>
          <w:sz w:val="24"/>
          <w:szCs w:val="24"/>
        </w:rPr>
        <w:t xml:space="preserve">Adres </w:t>
      </w:r>
      <w:r w:rsidR="00452F45">
        <w:rPr>
          <w:sz w:val="24"/>
          <w:szCs w:val="24"/>
        </w:rPr>
        <w:t>Dostawcy</w:t>
      </w:r>
      <w:r w:rsidRPr="00C835B6">
        <w:rPr>
          <w:sz w:val="24"/>
          <w:szCs w:val="24"/>
        </w:rPr>
        <w:t>:……………………………………………………………………….</w:t>
      </w:r>
    </w:p>
    <w:p w14:paraId="4CD36940" w14:textId="77777777" w:rsidR="00C835B6" w:rsidRPr="00C835B6" w:rsidRDefault="00C835B6" w:rsidP="00C835B6">
      <w:pPr>
        <w:ind w:left="360"/>
        <w:rPr>
          <w:sz w:val="24"/>
          <w:szCs w:val="24"/>
        </w:rPr>
      </w:pPr>
      <w:r w:rsidRPr="00C835B6">
        <w:rPr>
          <w:sz w:val="24"/>
          <w:szCs w:val="24"/>
        </w:rPr>
        <w:t>Telefon: ………………………….. Fax: ……………………..NIP:……………………..</w:t>
      </w:r>
    </w:p>
    <w:p w14:paraId="65798F91" w14:textId="77777777" w:rsidR="00C835B6" w:rsidRPr="00C835B6" w:rsidRDefault="00C835B6" w:rsidP="00C835B6">
      <w:pPr>
        <w:ind w:left="360"/>
        <w:rPr>
          <w:sz w:val="24"/>
          <w:szCs w:val="24"/>
        </w:rPr>
      </w:pPr>
      <w:r w:rsidRPr="00C835B6">
        <w:rPr>
          <w:sz w:val="24"/>
          <w:szCs w:val="24"/>
        </w:rPr>
        <w:t>E-mail:………………………………….</w:t>
      </w:r>
    </w:p>
    <w:p w14:paraId="3172F7D1" w14:textId="25509DFF" w:rsidR="004750A0" w:rsidRDefault="00C835B6" w:rsidP="004C393D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750A0">
        <w:rPr>
          <w:sz w:val="24"/>
          <w:szCs w:val="24"/>
        </w:rPr>
        <w:t xml:space="preserve">Oferujemy wykonanie przedmiotu zamówienia za kwotę </w:t>
      </w:r>
    </w:p>
    <w:p w14:paraId="333BBC75" w14:textId="5F12211B" w:rsidR="004750A0" w:rsidRPr="004750A0" w:rsidRDefault="004750A0" w:rsidP="004750A0">
      <w:pPr>
        <w:pStyle w:val="Akapitzlist"/>
        <w:ind w:left="360"/>
        <w:rPr>
          <w:b/>
          <w:sz w:val="24"/>
          <w:szCs w:val="24"/>
        </w:rPr>
      </w:pPr>
      <w:r w:rsidRPr="004750A0">
        <w:rPr>
          <w:b/>
          <w:sz w:val="24"/>
          <w:szCs w:val="24"/>
        </w:rPr>
        <w:t>Cena netto ………................</w:t>
      </w:r>
    </w:p>
    <w:p w14:paraId="0F903593" w14:textId="28CF0A9C" w:rsidR="004750A0" w:rsidRPr="004750A0" w:rsidRDefault="004750A0" w:rsidP="004750A0">
      <w:pPr>
        <w:pStyle w:val="Akapitzlist"/>
        <w:ind w:left="360"/>
        <w:rPr>
          <w:b/>
          <w:sz w:val="24"/>
          <w:szCs w:val="24"/>
        </w:rPr>
      </w:pPr>
      <w:r w:rsidRPr="004750A0">
        <w:rPr>
          <w:b/>
          <w:sz w:val="24"/>
          <w:szCs w:val="24"/>
        </w:rPr>
        <w:t>Podatek VAT ……………..</w:t>
      </w:r>
    </w:p>
    <w:p w14:paraId="2A640638" w14:textId="77777777" w:rsidR="004750A0" w:rsidRPr="004750A0" w:rsidRDefault="004750A0" w:rsidP="004750A0">
      <w:pPr>
        <w:pStyle w:val="Akapitzlist"/>
        <w:ind w:left="360"/>
        <w:rPr>
          <w:b/>
          <w:sz w:val="24"/>
          <w:szCs w:val="24"/>
        </w:rPr>
      </w:pPr>
      <w:r w:rsidRPr="004750A0">
        <w:rPr>
          <w:b/>
          <w:sz w:val="24"/>
          <w:szCs w:val="24"/>
        </w:rPr>
        <w:t>Cena brutto ……………….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2977"/>
      </w:tblGrid>
      <w:tr w:rsidR="004750A0" w:rsidRPr="00C835B6" w14:paraId="6696BC34" w14:textId="1395ADD4" w:rsidTr="004750A0">
        <w:trPr>
          <w:trHeight w:val="139"/>
        </w:trPr>
        <w:tc>
          <w:tcPr>
            <w:tcW w:w="710" w:type="dxa"/>
          </w:tcPr>
          <w:p w14:paraId="31C5EB87" w14:textId="77777777" w:rsidR="004750A0" w:rsidRPr="00C835B6" w:rsidRDefault="004750A0" w:rsidP="00F86881">
            <w:pPr>
              <w:ind w:right="281"/>
              <w:jc w:val="center"/>
              <w:rPr>
                <w:b/>
                <w:iCs/>
                <w:position w:val="-6"/>
                <w:sz w:val="24"/>
                <w:szCs w:val="24"/>
              </w:rPr>
            </w:pPr>
            <w:r w:rsidRPr="00C835B6">
              <w:rPr>
                <w:b/>
                <w:iCs/>
                <w:position w:val="-6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10E970BD" w14:textId="77777777" w:rsidR="004750A0" w:rsidRPr="00C835B6" w:rsidRDefault="004750A0" w:rsidP="00F86881">
            <w:pPr>
              <w:ind w:right="281"/>
              <w:jc w:val="center"/>
              <w:rPr>
                <w:b/>
                <w:position w:val="-6"/>
                <w:sz w:val="24"/>
                <w:szCs w:val="24"/>
              </w:rPr>
            </w:pPr>
            <w:r w:rsidRPr="00C835B6">
              <w:rPr>
                <w:b/>
                <w:position w:val="-6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03A5F47" w14:textId="022ECEEA" w:rsidR="004750A0" w:rsidRPr="00C835B6" w:rsidRDefault="004750A0" w:rsidP="00F86881">
            <w:pPr>
              <w:ind w:right="281"/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3</w:t>
            </w:r>
          </w:p>
        </w:tc>
      </w:tr>
      <w:tr w:rsidR="004750A0" w:rsidRPr="00C835B6" w14:paraId="636882B5" w14:textId="0A6608A7" w:rsidTr="004750A0">
        <w:trPr>
          <w:trHeight w:val="870"/>
        </w:trPr>
        <w:tc>
          <w:tcPr>
            <w:tcW w:w="710" w:type="dxa"/>
          </w:tcPr>
          <w:p w14:paraId="3FBF03E9" w14:textId="544F4C1E" w:rsidR="004750A0" w:rsidRPr="00C835B6" w:rsidRDefault="004750A0" w:rsidP="00F86881">
            <w:pPr>
              <w:ind w:right="281"/>
              <w:rPr>
                <w:b/>
                <w:position w:val="-6"/>
                <w:sz w:val="24"/>
                <w:szCs w:val="24"/>
              </w:rPr>
            </w:pPr>
            <w:proofErr w:type="spellStart"/>
            <w:r w:rsidRPr="007F0487">
              <w:rPr>
                <w:bCs/>
                <w:position w:val="-6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1E05E680" w14:textId="77777777" w:rsidR="004750A0" w:rsidRPr="00C835B6" w:rsidRDefault="004750A0" w:rsidP="00F86881">
            <w:pPr>
              <w:ind w:right="281"/>
              <w:jc w:val="center"/>
              <w:rPr>
                <w:b/>
                <w:position w:val="-6"/>
                <w:sz w:val="24"/>
                <w:szCs w:val="24"/>
              </w:rPr>
            </w:pPr>
            <w:r w:rsidRPr="00C835B6">
              <w:rPr>
                <w:b/>
                <w:position w:val="-6"/>
                <w:sz w:val="24"/>
                <w:szCs w:val="24"/>
              </w:rPr>
              <w:t xml:space="preserve">Wymagane parametry techniczno- jakościowe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089855D" w14:textId="77777777" w:rsidR="004750A0" w:rsidRDefault="004750A0" w:rsidP="00F86881">
            <w:pPr>
              <w:ind w:right="281"/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Opis parametru</w:t>
            </w:r>
          </w:p>
          <w:p w14:paraId="0766AAD7" w14:textId="18BB9DAC" w:rsidR="004750A0" w:rsidRPr="00C835B6" w:rsidRDefault="004750A0" w:rsidP="00F86881">
            <w:pPr>
              <w:ind w:right="281"/>
              <w:jc w:val="center"/>
              <w:rPr>
                <w:b/>
                <w:position w:val="-6"/>
                <w:sz w:val="24"/>
                <w:szCs w:val="24"/>
              </w:rPr>
            </w:pPr>
            <w:r>
              <w:rPr>
                <w:b/>
                <w:position w:val="-6"/>
                <w:sz w:val="24"/>
                <w:szCs w:val="24"/>
              </w:rPr>
              <w:t>( tak/nie/opis)</w:t>
            </w:r>
          </w:p>
        </w:tc>
      </w:tr>
    </w:tbl>
    <w:tbl>
      <w:tblPr>
        <w:tblStyle w:val="Tabela-Siatka"/>
        <w:tblW w:w="9607" w:type="dxa"/>
        <w:tblInd w:w="-318" w:type="dxa"/>
        <w:tblLook w:val="04A0" w:firstRow="1" w:lastRow="0" w:firstColumn="1" w:lastColumn="0" w:noHBand="0" w:noVBand="1"/>
      </w:tblPr>
      <w:tblGrid>
        <w:gridCol w:w="681"/>
        <w:gridCol w:w="5982"/>
        <w:gridCol w:w="2944"/>
      </w:tblGrid>
      <w:tr w:rsidR="004750A0" w14:paraId="1A470E2D" w14:textId="57160F33" w:rsidTr="004750A0">
        <w:tc>
          <w:tcPr>
            <w:tcW w:w="681" w:type="dxa"/>
          </w:tcPr>
          <w:p w14:paraId="3B6B3B29" w14:textId="77777777" w:rsidR="004750A0" w:rsidRPr="00BC118C" w:rsidRDefault="004750A0" w:rsidP="00F8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82" w:type="dxa"/>
          </w:tcPr>
          <w:p w14:paraId="1BC972D5" w14:textId="77777777" w:rsidR="004750A0" w:rsidRPr="00EE30A2" w:rsidRDefault="004750A0" w:rsidP="00F86881">
            <w:pPr>
              <w:jc w:val="both"/>
            </w:pPr>
            <w:r>
              <w:t>Drzwi szklane</w:t>
            </w:r>
          </w:p>
        </w:tc>
        <w:tc>
          <w:tcPr>
            <w:tcW w:w="2944" w:type="dxa"/>
          </w:tcPr>
          <w:p w14:paraId="0451F5B7" w14:textId="77777777" w:rsidR="004750A0" w:rsidRDefault="004750A0" w:rsidP="00F86881">
            <w:pPr>
              <w:jc w:val="both"/>
            </w:pPr>
          </w:p>
        </w:tc>
      </w:tr>
      <w:tr w:rsidR="004750A0" w14:paraId="347D209A" w14:textId="574C2D51" w:rsidTr="004750A0">
        <w:tc>
          <w:tcPr>
            <w:tcW w:w="681" w:type="dxa"/>
          </w:tcPr>
          <w:p w14:paraId="32F7A20D" w14:textId="77777777" w:rsidR="004750A0" w:rsidRPr="00BC118C" w:rsidRDefault="004750A0" w:rsidP="00F86881">
            <w:pPr>
              <w:rPr>
                <w:sz w:val="24"/>
                <w:szCs w:val="24"/>
              </w:rPr>
            </w:pPr>
            <w:bookmarkStart w:id="0" w:name="_Hlk111627904"/>
            <w:r>
              <w:rPr>
                <w:sz w:val="24"/>
                <w:szCs w:val="24"/>
              </w:rPr>
              <w:t>2.</w:t>
            </w:r>
          </w:p>
        </w:tc>
        <w:tc>
          <w:tcPr>
            <w:tcW w:w="5982" w:type="dxa"/>
          </w:tcPr>
          <w:p w14:paraId="61108E0F" w14:textId="77777777" w:rsidR="004750A0" w:rsidRDefault="004750A0" w:rsidP="00F86881">
            <w:pPr>
              <w:jc w:val="both"/>
            </w:pPr>
            <w:r>
              <w:t>Wymiary zewnętrzne mm:</w:t>
            </w:r>
          </w:p>
          <w:p w14:paraId="5326BE46" w14:textId="77777777" w:rsidR="004750A0" w:rsidRDefault="004750A0" w:rsidP="00F86881">
            <w:pPr>
              <w:jc w:val="both"/>
            </w:pPr>
            <w:r>
              <w:t>- szerokość min. 620</w:t>
            </w:r>
          </w:p>
          <w:p w14:paraId="105E61B1" w14:textId="77777777" w:rsidR="004750A0" w:rsidRDefault="004750A0" w:rsidP="00F86881">
            <w:pPr>
              <w:jc w:val="both"/>
            </w:pPr>
            <w:r>
              <w:t>- wysokość min. 1860</w:t>
            </w:r>
          </w:p>
          <w:p w14:paraId="0FD68A1C" w14:textId="77777777" w:rsidR="004750A0" w:rsidRDefault="004750A0" w:rsidP="00F86881">
            <w:pPr>
              <w:jc w:val="both"/>
            </w:pPr>
            <w:r>
              <w:t>- głębokość min. 650</w:t>
            </w:r>
          </w:p>
        </w:tc>
        <w:tc>
          <w:tcPr>
            <w:tcW w:w="2944" w:type="dxa"/>
          </w:tcPr>
          <w:p w14:paraId="20737357" w14:textId="77777777" w:rsidR="004750A0" w:rsidRDefault="004750A0" w:rsidP="00F86881">
            <w:pPr>
              <w:jc w:val="both"/>
            </w:pPr>
          </w:p>
        </w:tc>
      </w:tr>
      <w:tr w:rsidR="004750A0" w14:paraId="6AAE655C" w14:textId="081C8E33" w:rsidTr="004750A0">
        <w:tc>
          <w:tcPr>
            <w:tcW w:w="681" w:type="dxa"/>
          </w:tcPr>
          <w:p w14:paraId="3F5871E9" w14:textId="77777777" w:rsidR="004750A0" w:rsidRPr="00BC118C" w:rsidRDefault="004750A0" w:rsidP="00F8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82" w:type="dxa"/>
          </w:tcPr>
          <w:p w14:paraId="3F16D9CD" w14:textId="6FECCEE5" w:rsidR="004750A0" w:rsidRPr="00EE30A2" w:rsidRDefault="004750A0" w:rsidP="00F86881">
            <w:pPr>
              <w:jc w:val="both"/>
            </w:pPr>
            <w:r>
              <w:t>Ilość półek</w:t>
            </w:r>
            <w:r w:rsidR="00E9741E">
              <w:t xml:space="preserve"> min.</w:t>
            </w:r>
            <w:r>
              <w:t xml:space="preserve"> 4</w:t>
            </w:r>
          </w:p>
        </w:tc>
        <w:tc>
          <w:tcPr>
            <w:tcW w:w="2944" w:type="dxa"/>
          </w:tcPr>
          <w:p w14:paraId="4A87F9D7" w14:textId="77777777" w:rsidR="004750A0" w:rsidRDefault="004750A0" w:rsidP="00F86881">
            <w:pPr>
              <w:jc w:val="both"/>
            </w:pPr>
          </w:p>
        </w:tc>
      </w:tr>
      <w:bookmarkEnd w:id="0"/>
      <w:tr w:rsidR="004750A0" w14:paraId="3D7B9AE4" w14:textId="5D88999A" w:rsidTr="004750A0">
        <w:tc>
          <w:tcPr>
            <w:tcW w:w="681" w:type="dxa"/>
          </w:tcPr>
          <w:p w14:paraId="3F737D19" w14:textId="77777777" w:rsidR="004750A0" w:rsidRPr="00BC118C" w:rsidRDefault="004750A0" w:rsidP="00F8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82" w:type="dxa"/>
          </w:tcPr>
          <w:p w14:paraId="4C92F987" w14:textId="77777777" w:rsidR="004750A0" w:rsidRDefault="004750A0" w:rsidP="00F86881">
            <w:r>
              <w:t>Prosty w obsłudze mikroprocesorowy sterownik temperatury</w:t>
            </w:r>
          </w:p>
        </w:tc>
        <w:tc>
          <w:tcPr>
            <w:tcW w:w="2944" w:type="dxa"/>
          </w:tcPr>
          <w:p w14:paraId="5C798362" w14:textId="77777777" w:rsidR="004750A0" w:rsidRDefault="004750A0" w:rsidP="00F86881"/>
        </w:tc>
      </w:tr>
      <w:tr w:rsidR="004750A0" w14:paraId="37409B0B" w14:textId="3CB229A8" w:rsidTr="004750A0">
        <w:tc>
          <w:tcPr>
            <w:tcW w:w="681" w:type="dxa"/>
          </w:tcPr>
          <w:p w14:paraId="49F1F76B" w14:textId="77777777" w:rsidR="004750A0" w:rsidRPr="00BC118C" w:rsidRDefault="004750A0" w:rsidP="00F8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82" w:type="dxa"/>
          </w:tcPr>
          <w:p w14:paraId="62AD8E7F" w14:textId="77777777" w:rsidR="004750A0" w:rsidRDefault="004750A0" w:rsidP="00F86881">
            <w:r>
              <w:t>Zewnętrzny wyświetlacz (LED) temperatury panującej w komorze</w:t>
            </w:r>
          </w:p>
        </w:tc>
        <w:tc>
          <w:tcPr>
            <w:tcW w:w="2944" w:type="dxa"/>
          </w:tcPr>
          <w:p w14:paraId="19F4F0D1" w14:textId="77777777" w:rsidR="004750A0" w:rsidRDefault="004750A0" w:rsidP="00F86881"/>
        </w:tc>
      </w:tr>
      <w:tr w:rsidR="004750A0" w14:paraId="6ABB8260" w14:textId="64C75325" w:rsidTr="004750A0">
        <w:tc>
          <w:tcPr>
            <w:tcW w:w="681" w:type="dxa"/>
          </w:tcPr>
          <w:p w14:paraId="4488C6F8" w14:textId="77777777" w:rsidR="004750A0" w:rsidRPr="00BC118C" w:rsidRDefault="004750A0" w:rsidP="00F8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82" w:type="dxa"/>
          </w:tcPr>
          <w:p w14:paraId="4E45E6FE" w14:textId="77777777" w:rsidR="004750A0" w:rsidRPr="00EE30A2" w:rsidRDefault="004750A0" w:rsidP="00F86881">
            <w:r>
              <w:t>Niezależny rejestrator temperatury z powiadomieniami SMS</w:t>
            </w:r>
          </w:p>
        </w:tc>
        <w:tc>
          <w:tcPr>
            <w:tcW w:w="2944" w:type="dxa"/>
          </w:tcPr>
          <w:p w14:paraId="4DCDAEBF" w14:textId="77777777" w:rsidR="004750A0" w:rsidRDefault="004750A0" w:rsidP="00F86881"/>
        </w:tc>
      </w:tr>
      <w:tr w:rsidR="004750A0" w14:paraId="016B27F3" w14:textId="66B5BC56" w:rsidTr="004750A0">
        <w:trPr>
          <w:trHeight w:val="176"/>
        </w:trPr>
        <w:tc>
          <w:tcPr>
            <w:tcW w:w="681" w:type="dxa"/>
          </w:tcPr>
          <w:p w14:paraId="3685907E" w14:textId="77777777" w:rsidR="004750A0" w:rsidRPr="00BC118C" w:rsidRDefault="004750A0" w:rsidP="00F8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82" w:type="dxa"/>
          </w:tcPr>
          <w:p w14:paraId="3D04EFAA" w14:textId="77777777" w:rsidR="004750A0" w:rsidRPr="00EE30A2" w:rsidRDefault="004750A0" w:rsidP="00F86881">
            <w:r>
              <w:t>Zakres temperatury od 0°C do  + 10°C</w:t>
            </w:r>
          </w:p>
        </w:tc>
        <w:tc>
          <w:tcPr>
            <w:tcW w:w="2944" w:type="dxa"/>
          </w:tcPr>
          <w:p w14:paraId="65071F1C" w14:textId="77777777" w:rsidR="004750A0" w:rsidRDefault="004750A0" w:rsidP="00F86881"/>
        </w:tc>
      </w:tr>
      <w:tr w:rsidR="004750A0" w14:paraId="4AE533BD" w14:textId="5D415647" w:rsidTr="004750A0">
        <w:trPr>
          <w:trHeight w:val="176"/>
        </w:trPr>
        <w:tc>
          <w:tcPr>
            <w:tcW w:w="681" w:type="dxa"/>
          </w:tcPr>
          <w:p w14:paraId="06E84AEE" w14:textId="77777777" w:rsidR="004750A0" w:rsidRDefault="004750A0" w:rsidP="00F8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82" w:type="dxa"/>
          </w:tcPr>
          <w:p w14:paraId="188F420A" w14:textId="77777777" w:rsidR="004750A0" w:rsidRDefault="004750A0" w:rsidP="00F86881">
            <w:r>
              <w:t>Regulacja temperatury co 0,1 °C</w:t>
            </w:r>
          </w:p>
        </w:tc>
        <w:tc>
          <w:tcPr>
            <w:tcW w:w="2944" w:type="dxa"/>
          </w:tcPr>
          <w:p w14:paraId="2E97CB38" w14:textId="77777777" w:rsidR="004750A0" w:rsidRDefault="004750A0" w:rsidP="00F86881"/>
        </w:tc>
      </w:tr>
      <w:tr w:rsidR="004750A0" w14:paraId="39DC2707" w14:textId="105BECA0" w:rsidTr="004750A0">
        <w:trPr>
          <w:trHeight w:val="176"/>
        </w:trPr>
        <w:tc>
          <w:tcPr>
            <w:tcW w:w="681" w:type="dxa"/>
          </w:tcPr>
          <w:p w14:paraId="55FEC166" w14:textId="77777777" w:rsidR="004750A0" w:rsidRDefault="004750A0" w:rsidP="00F8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82" w:type="dxa"/>
          </w:tcPr>
          <w:p w14:paraId="294E3F39" w14:textId="77777777" w:rsidR="004750A0" w:rsidRDefault="004750A0" w:rsidP="00F86881">
            <w:r>
              <w:t>Komora zamykana na klucz</w:t>
            </w:r>
          </w:p>
        </w:tc>
        <w:tc>
          <w:tcPr>
            <w:tcW w:w="2944" w:type="dxa"/>
          </w:tcPr>
          <w:p w14:paraId="31918254" w14:textId="77777777" w:rsidR="004750A0" w:rsidRDefault="004750A0" w:rsidP="00F86881"/>
        </w:tc>
      </w:tr>
      <w:tr w:rsidR="004750A0" w14:paraId="00640957" w14:textId="36419FF1" w:rsidTr="004750A0">
        <w:trPr>
          <w:trHeight w:val="176"/>
        </w:trPr>
        <w:tc>
          <w:tcPr>
            <w:tcW w:w="681" w:type="dxa"/>
          </w:tcPr>
          <w:p w14:paraId="4DD20FA8" w14:textId="77777777" w:rsidR="004750A0" w:rsidRDefault="004750A0" w:rsidP="00F8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82" w:type="dxa"/>
          </w:tcPr>
          <w:p w14:paraId="0EAF9140" w14:textId="77777777" w:rsidR="004750A0" w:rsidRDefault="004750A0" w:rsidP="00F86881">
            <w:r>
              <w:t>Obieg powietrza wymuszony</w:t>
            </w:r>
          </w:p>
        </w:tc>
        <w:tc>
          <w:tcPr>
            <w:tcW w:w="2944" w:type="dxa"/>
          </w:tcPr>
          <w:p w14:paraId="0EA1A8B6" w14:textId="77777777" w:rsidR="004750A0" w:rsidRDefault="004750A0" w:rsidP="00F86881"/>
        </w:tc>
      </w:tr>
      <w:tr w:rsidR="004750A0" w14:paraId="5F061040" w14:textId="6AD1FE85" w:rsidTr="004750A0">
        <w:tc>
          <w:tcPr>
            <w:tcW w:w="681" w:type="dxa"/>
          </w:tcPr>
          <w:p w14:paraId="18C6EDDA" w14:textId="1580B4E7" w:rsidR="004750A0" w:rsidRPr="00BC118C" w:rsidRDefault="00312183" w:rsidP="00F8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750A0">
              <w:rPr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229F9439" w14:textId="77777777" w:rsidR="004750A0" w:rsidRPr="00EE30A2" w:rsidRDefault="004750A0" w:rsidP="00F86881">
            <w:r w:rsidRPr="00EE30A2">
              <w:t xml:space="preserve">Okres gwarancji                                          &gt;  24 miesiące </w:t>
            </w:r>
          </w:p>
        </w:tc>
        <w:tc>
          <w:tcPr>
            <w:tcW w:w="2944" w:type="dxa"/>
          </w:tcPr>
          <w:p w14:paraId="151E1B32" w14:textId="77777777" w:rsidR="004750A0" w:rsidRPr="00EE30A2" w:rsidRDefault="004750A0" w:rsidP="00F86881"/>
        </w:tc>
      </w:tr>
      <w:tr w:rsidR="004750A0" w14:paraId="4A866B0F" w14:textId="3F060FC7" w:rsidTr="004750A0">
        <w:tc>
          <w:tcPr>
            <w:tcW w:w="681" w:type="dxa"/>
          </w:tcPr>
          <w:p w14:paraId="06AA467D" w14:textId="52EE6407" w:rsidR="004750A0" w:rsidRPr="00BC118C" w:rsidRDefault="00312183" w:rsidP="00F868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750A0">
              <w:rPr>
                <w:sz w:val="24"/>
                <w:szCs w:val="24"/>
              </w:rPr>
              <w:t>.</w:t>
            </w:r>
          </w:p>
        </w:tc>
        <w:tc>
          <w:tcPr>
            <w:tcW w:w="5982" w:type="dxa"/>
          </w:tcPr>
          <w:p w14:paraId="4D5ED7B7" w14:textId="77777777" w:rsidR="004750A0" w:rsidRPr="00EE30A2" w:rsidRDefault="004750A0" w:rsidP="00F86881">
            <w:r w:rsidRPr="00EE30A2">
              <w:t xml:space="preserve">Czas reakcji serwisu na zgłoszenie usterki w               &lt;  48  godz. </w:t>
            </w:r>
          </w:p>
        </w:tc>
        <w:tc>
          <w:tcPr>
            <w:tcW w:w="2944" w:type="dxa"/>
          </w:tcPr>
          <w:p w14:paraId="66980B20" w14:textId="77777777" w:rsidR="004750A0" w:rsidRPr="00EE30A2" w:rsidRDefault="004750A0" w:rsidP="00F86881"/>
        </w:tc>
      </w:tr>
    </w:tbl>
    <w:p w14:paraId="20CA1488" w14:textId="77777777" w:rsidR="004750A0" w:rsidRPr="004750A0" w:rsidRDefault="004750A0" w:rsidP="004750A0">
      <w:pPr>
        <w:pStyle w:val="Akapitzlist"/>
        <w:ind w:left="360"/>
        <w:rPr>
          <w:sz w:val="24"/>
          <w:szCs w:val="24"/>
        </w:rPr>
      </w:pPr>
    </w:p>
    <w:p w14:paraId="7F7BF9C3" w14:textId="77777777" w:rsidR="00C835B6" w:rsidRPr="00C835B6" w:rsidRDefault="00C835B6" w:rsidP="00C835B6">
      <w:pPr>
        <w:rPr>
          <w:sz w:val="24"/>
          <w:szCs w:val="24"/>
        </w:rPr>
      </w:pPr>
    </w:p>
    <w:p w14:paraId="2078D20E" w14:textId="77777777" w:rsidR="00C835B6" w:rsidRPr="00C835B6" w:rsidRDefault="00C835B6" w:rsidP="00C835B6">
      <w:pPr>
        <w:rPr>
          <w:sz w:val="24"/>
          <w:szCs w:val="24"/>
        </w:rPr>
      </w:pPr>
      <w:r w:rsidRPr="00C835B6">
        <w:rPr>
          <w:sz w:val="24"/>
          <w:szCs w:val="24"/>
        </w:rPr>
        <w:t xml:space="preserve">4.   Oświadczamy, że </w:t>
      </w:r>
    </w:p>
    <w:p w14:paraId="561F37C1" w14:textId="77777777" w:rsidR="00C835B6" w:rsidRPr="00C835B6" w:rsidRDefault="003D1067" w:rsidP="00C835B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835B6" w:rsidRPr="00C835B6">
        <w:rPr>
          <w:sz w:val="24"/>
          <w:szCs w:val="24"/>
        </w:rPr>
        <w:t xml:space="preserve">1)  Posiadamy uprawnienia do wykonywania określonej działalności lub czynności, </w:t>
      </w:r>
    </w:p>
    <w:p w14:paraId="06AACAB2" w14:textId="77777777" w:rsidR="00C835B6" w:rsidRPr="00C835B6" w:rsidRDefault="00C835B6" w:rsidP="00C835B6">
      <w:pPr>
        <w:rPr>
          <w:sz w:val="24"/>
          <w:szCs w:val="24"/>
        </w:rPr>
      </w:pPr>
      <w:r w:rsidRPr="00C835B6">
        <w:rPr>
          <w:sz w:val="24"/>
          <w:szCs w:val="24"/>
        </w:rPr>
        <w:t xml:space="preserve">                  jeżeli ustawy nakładają obowiązek posiadania takich uprawnień;</w:t>
      </w:r>
    </w:p>
    <w:p w14:paraId="612ED180" w14:textId="6141C4F4" w:rsidR="00C835B6" w:rsidRPr="00C835B6" w:rsidRDefault="00C835B6" w:rsidP="00C835B6">
      <w:pPr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C835B6">
        <w:rPr>
          <w:sz w:val="24"/>
          <w:szCs w:val="24"/>
        </w:rPr>
        <w:t>Posiadamy niezbędna wiedzę i doświadczenie oraz potencjał techniczny ,a także dysponuj</w:t>
      </w:r>
      <w:r w:rsidR="00166937">
        <w:rPr>
          <w:sz w:val="24"/>
          <w:szCs w:val="24"/>
        </w:rPr>
        <w:t xml:space="preserve">emy </w:t>
      </w:r>
      <w:r w:rsidRPr="00C835B6">
        <w:rPr>
          <w:sz w:val="24"/>
          <w:szCs w:val="24"/>
        </w:rPr>
        <w:t>osobami zdolnymi do wykonania zamówienia;</w:t>
      </w:r>
    </w:p>
    <w:p w14:paraId="5C27F63D" w14:textId="77777777" w:rsidR="00C835B6" w:rsidRPr="00C835B6" w:rsidRDefault="00C835B6" w:rsidP="00C835B6">
      <w:pPr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C835B6">
        <w:rPr>
          <w:sz w:val="24"/>
          <w:szCs w:val="24"/>
        </w:rPr>
        <w:t>Znajdujemy się w sytuacji ekonomicznej i finansowej zapewniającej wykonanie zamówienia;</w:t>
      </w:r>
    </w:p>
    <w:p w14:paraId="041E5ABB" w14:textId="77777777" w:rsidR="00C835B6" w:rsidRPr="00C835B6" w:rsidRDefault="00C835B6" w:rsidP="00C835B6">
      <w:pPr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C835B6">
        <w:rPr>
          <w:sz w:val="24"/>
          <w:szCs w:val="24"/>
        </w:rPr>
        <w:t>Zapoznaliśmy się z przedmiotem zamówienia;</w:t>
      </w:r>
    </w:p>
    <w:p w14:paraId="1B8B5FDF" w14:textId="332DB2F0" w:rsidR="00C835B6" w:rsidRPr="00C835B6" w:rsidRDefault="00C835B6" w:rsidP="00C835B6">
      <w:pPr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C835B6">
        <w:rPr>
          <w:sz w:val="24"/>
          <w:szCs w:val="24"/>
        </w:rPr>
        <w:t>Potwierdzam</w:t>
      </w:r>
      <w:r w:rsidR="00166937">
        <w:rPr>
          <w:sz w:val="24"/>
          <w:szCs w:val="24"/>
        </w:rPr>
        <w:t>y</w:t>
      </w:r>
      <w:r w:rsidRPr="00C835B6">
        <w:rPr>
          <w:sz w:val="24"/>
          <w:szCs w:val="24"/>
        </w:rPr>
        <w:t xml:space="preserve"> termin dostawy </w:t>
      </w:r>
      <w:r w:rsidR="00166937">
        <w:rPr>
          <w:sz w:val="24"/>
          <w:szCs w:val="24"/>
        </w:rPr>
        <w:t>chłodziarki farmaceutycznej</w:t>
      </w:r>
      <w:r w:rsidR="007C5F19">
        <w:rPr>
          <w:sz w:val="24"/>
          <w:szCs w:val="24"/>
        </w:rPr>
        <w:t xml:space="preserve"> </w:t>
      </w:r>
      <w:r w:rsidR="0044110E">
        <w:rPr>
          <w:sz w:val="24"/>
          <w:szCs w:val="24"/>
        </w:rPr>
        <w:t xml:space="preserve"> </w:t>
      </w:r>
      <w:r w:rsidRPr="00C835B6">
        <w:rPr>
          <w:sz w:val="24"/>
          <w:szCs w:val="24"/>
        </w:rPr>
        <w:t>do dnia ………</w:t>
      </w:r>
      <w:r w:rsidR="000232F2">
        <w:rPr>
          <w:sz w:val="24"/>
          <w:szCs w:val="24"/>
        </w:rPr>
        <w:t>……..</w:t>
      </w:r>
      <w:r w:rsidRPr="00C835B6">
        <w:rPr>
          <w:sz w:val="24"/>
          <w:szCs w:val="24"/>
        </w:rPr>
        <w:t>….;</w:t>
      </w:r>
    </w:p>
    <w:p w14:paraId="4CE9C0BB" w14:textId="77777777" w:rsidR="00C835B6" w:rsidRPr="00C835B6" w:rsidRDefault="00C835B6" w:rsidP="00C835B6">
      <w:pPr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C835B6">
        <w:rPr>
          <w:sz w:val="24"/>
          <w:szCs w:val="24"/>
        </w:rPr>
        <w:t>Wyrażamy zgodę na warunki płatności określone w zapytaniu ofertowym.</w:t>
      </w:r>
    </w:p>
    <w:p w14:paraId="3E93B427" w14:textId="3B3A1E8A" w:rsidR="00C835B6" w:rsidRDefault="00C835B6" w:rsidP="00C835B6">
      <w:pPr>
        <w:numPr>
          <w:ilvl w:val="0"/>
          <w:numId w:val="12"/>
        </w:numPr>
        <w:autoSpaceDE/>
        <w:autoSpaceDN/>
        <w:rPr>
          <w:sz w:val="24"/>
          <w:szCs w:val="24"/>
        </w:rPr>
      </w:pPr>
      <w:r w:rsidRPr="00C835B6">
        <w:rPr>
          <w:sz w:val="24"/>
          <w:szCs w:val="24"/>
        </w:rPr>
        <w:lastRenderedPageBreak/>
        <w:t>Gwarantujemy ….. miesięczną gwarancję i rękojmię.</w:t>
      </w:r>
    </w:p>
    <w:p w14:paraId="4C885446" w14:textId="75E71C97" w:rsidR="00B40024" w:rsidRDefault="00B40024" w:rsidP="00B40024">
      <w:pPr>
        <w:pStyle w:val="Akapitzlist"/>
        <w:widowControl w:val="0"/>
        <w:numPr>
          <w:ilvl w:val="0"/>
          <w:numId w:val="12"/>
        </w:numPr>
        <w:suppressAutoHyphens/>
        <w:autoSpaceDE/>
        <w:autoSpaceDN/>
        <w:jc w:val="both"/>
        <w:rPr>
          <w:sz w:val="24"/>
          <w:szCs w:val="24"/>
        </w:rPr>
      </w:pPr>
      <w:r w:rsidRPr="00B40024">
        <w:rPr>
          <w:sz w:val="24"/>
          <w:szCs w:val="24"/>
        </w:rPr>
        <w:t xml:space="preserve">Na podstawie art. 6 ust. 1 lit. a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</w:t>
      </w:r>
      <w:r>
        <w:rPr>
          <w:sz w:val="24"/>
          <w:szCs w:val="24"/>
        </w:rPr>
        <w:t>Dyrekto</w:t>
      </w:r>
      <w:r w:rsidR="00A97F7E">
        <w:rPr>
          <w:sz w:val="24"/>
          <w:szCs w:val="24"/>
        </w:rPr>
        <w:t>r</w:t>
      </w:r>
      <w:r>
        <w:rPr>
          <w:sz w:val="24"/>
          <w:szCs w:val="24"/>
        </w:rPr>
        <w:t>a Miejsko-Gminnego Zespoł</w:t>
      </w:r>
      <w:r w:rsidR="00A97F7E">
        <w:rPr>
          <w:sz w:val="24"/>
          <w:szCs w:val="24"/>
        </w:rPr>
        <w:t>u Zakładów Opieki Podstawowej w Ścinawie</w:t>
      </w:r>
      <w:r w:rsidRPr="00B40024">
        <w:rPr>
          <w:sz w:val="24"/>
          <w:szCs w:val="24"/>
        </w:rPr>
        <w:t xml:space="preserve"> zawartych w formularzu ofertowym oraz załącznikach w celu przeprowadzenia niniejszego postępowania</w:t>
      </w:r>
      <w:r w:rsidR="00A97F7E">
        <w:rPr>
          <w:sz w:val="24"/>
          <w:szCs w:val="24"/>
        </w:rPr>
        <w:t>.</w:t>
      </w:r>
    </w:p>
    <w:p w14:paraId="3E40B5D5" w14:textId="77777777" w:rsidR="00A97F7E" w:rsidRPr="00A97F7E" w:rsidRDefault="00A97F7E" w:rsidP="00A97F7E">
      <w:pPr>
        <w:widowControl w:val="0"/>
        <w:suppressAutoHyphens/>
        <w:autoSpaceDE/>
        <w:autoSpaceDN/>
        <w:jc w:val="both"/>
        <w:rPr>
          <w:sz w:val="24"/>
          <w:szCs w:val="24"/>
        </w:rPr>
      </w:pPr>
    </w:p>
    <w:p w14:paraId="5D29419E" w14:textId="77777777" w:rsidR="00C835B6" w:rsidRPr="00C835B6" w:rsidRDefault="003D1067" w:rsidP="00C835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835B6" w:rsidRPr="00C835B6">
        <w:rPr>
          <w:sz w:val="24"/>
          <w:szCs w:val="24"/>
        </w:rPr>
        <w:t xml:space="preserve">                                                    </w:t>
      </w:r>
      <w:r w:rsidR="00C835B6">
        <w:rPr>
          <w:sz w:val="24"/>
          <w:szCs w:val="24"/>
        </w:rPr>
        <w:t xml:space="preserve">       </w:t>
      </w:r>
      <w:r w:rsidR="00C835B6" w:rsidRPr="00C835B6">
        <w:rPr>
          <w:sz w:val="24"/>
          <w:szCs w:val="24"/>
        </w:rPr>
        <w:t xml:space="preserve"> ……………………………………….</w:t>
      </w:r>
    </w:p>
    <w:p w14:paraId="12C73DB7" w14:textId="77777777" w:rsidR="00C835B6" w:rsidRPr="00C835B6" w:rsidRDefault="00C835B6" w:rsidP="00C835B6">
      <w:pPr>
        <w:jc w:val="center"/>
        <w:rPr>
          <w:sz w:val="24"/>
          <w:szCs w:val="24"/>
        </w:rPr>
      </w:pPr>
      <w:r w:rsidRPr="00C835B6">
        <w:rPr>
          <w:sz w:val="24"/>
          <w:szCs w:val="24"/>
        </w:rPr>
        <w:t xml:space="preserve">                                                                                           Podpis osób upoważnionych</w:t>
      </w:r>
    </w:p>
    <w:p w14:paraId="00975DDE" w14:textId="77777777" w:rsidR="00505A52" w:rsidRPr="003D1067" w:rsidRDefault="00C835B6" w:rsidP="003D1067">
      <w:pPr>
        <w:jc w:val="center"/>
        <w:rPr>
          <w:sz w:val="24"/>
          <w:szCs w:val="24"/>
        </w:rPr>
      </w:pPr>
      <w:r w:rsidRPr="00C835B6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C835B6">
        <w:rPr>
          <w:sz w:val="24"/>
          <w:szCs w:val="24"/>
        </w:rPr>
        <w:t>do reprezentowania Oferenta</w:t>
      </w:r>
    </w:p>
    <w:sectPr w:rsidR="00505A52" w:rsidRPr="003D1067" w:rsidSect="00FC1DDC">
      <w:pgSz w:w="11907" w:h="16840" w:code="9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0F40" w14:textId="77777777" w:rsidR="00E4590A" w:rsidRDefault="00E4590A" w:rsidP="000B37C1">
      <w:r>
        <w:separator/>
      </w:r>
    </w:p>
  </w:endnote>
  <w:endnote w:type="continuationSeparator" w:id="0">
    <w:p w14:paraId="45C40119" w14:textId="77777777" w:rsidR="00E4590A" w:rsidRDefault="00E4590A" w:rsidP="000B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01BB" w14:textId="77777777" w:rsidR="00E4590A" w:rsidRDefault="00E4590A" w:rsidP="000B37C1">
      <w:r>
        <w:separator/>
      </w:r>
    </w:p>
  </w:footnote>
  <w:footnote w:type="continuationSeparator" w:id="0">
    <w:p w14:paraId="52109003" w14:textId="77777777" w:rsidR="00E4590A" w:rsidRDefault="00E4590A" w:rsidP="000B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1C0935"/>
    <w:multiLevelType w:val="hybridMultilevel"/>
    <w:tmpl w:val="A8A8C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90997"/>
    <w:multiLevelType w:val="multilevel"/>
    <w:tmpl w:val="2306E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805A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274F3F"/>
    <w:multiLevelType w:val="hybridMultilevel"/>
    <w:tmpl w:val="2E68D7DE"/>
    <w:lvl w:ilvl="0" w:tplc="1890B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956DD0"/>
    <w:multiLevelType w:val="hybridMultilevel"/>
    <w:tmpl w:val="8D987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0239A"/>
    <w:multiLevelType w:val="hybridMultilevel"/>
    <w:tmpl w:val="28B40E0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B555051"/>
    <w:multiLevelType w:val="hybridMultilevel"/>
    <w:tmpl w:val="EE5AAF4A"/>
    <w:lvl w:ilvl="0" w:tplc="6F3014B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42A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D53663"/>
    <w:multiLevelType w:val="hybridMultilevel"/>
    <w:tmpl w:val="947E110E"/>
    <w:lvl w:ilvl="0" w:tplc="C4021218">
      <w:start w:val="2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65460"/>
    <w:multiLevelType w:val="singleLevel"/>
    <w:tmpl w:val="64E2B61A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1" w15:restartNumberingAfterBreak="0">
    <w:nsid w:val="25D3532F"/>
    <w:multiLevelType w:val="hybridMultilevel"/>
    <w:tmpl w:val="F39A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3988"/>
    <w:multiLevelType w:val="hybridMultilevel"/>
    <w:tmpl w:val="8C865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740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5B867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DAA29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D63FA0"/>
    <w:multiLevelType w:val="hybridMultilevel"/>
    <w:tmpl w:val="2E9095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EE494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FBA52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4FC6143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753F5A"/>
    <w:multiLevelType w:val="hybridMultilevel"/>
    <w:tmpl w:val="D02A8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A36FB"/>
    <w:multiLevelType w:val="hybridMultilevel"/>
    <w:tmpl w:val="DB5A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E5CB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A546580"/>
    <w:multiLevelType w:val="singleLevel"/>
    <w:tmpl w:val="624457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EC67C29"/>
    <w:multiLevelType w:val="hybridMultilevel"/>
    <w:tmpl w:val="37C85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02E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81573068">
    <w:abstractNumId w:val="4"/>
  </w:num>
  <w:num w:numId="2" w16cid:durableId="1324552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555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886952">
    <w:abstractNumId w:val="0"/>
  </w:num>
  <w:num w:numId="5" w16cid:durableId="245070625">
    <w:abstractNumId w:val="6"/>
  </w:num>
  <w:num w:numId="6" w16cid:durableId="798183213">
    <w:abstractNumId w:val="12"/>
  </w:num>
  <w:num w:numId="7" w16cid:durableId="1641183838">
    <w:abstractNumId w:val="22"/>
  </w:num>
  <w:num w:numId="8" w16cid:durableId="507136741">
    <w:abstractNumId w:val="11"/>
  </w:num>
  <w:num w:numId="9" w16cid:durableId="1248731110">
    <w:abstractNumId w:val="25"/>
  </w:num>
  <w:num w:numId="10" w16cid:durableId="1695111185">
    <w:abstractNumId w:val="21"/>
  </w:num>
  <w:num w:numId="11" w16cid:durableId="1463765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32624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0867173">
    <w:abstractNumId w:val="14"/>
    <w:lvlOverride w:ilvl="0">
      <w:startOverride w:val="1"/>
    </w:lvlOverride>
  </w:num>
  <w:num w:numId="14" w16cid:durableId="1346596346">
    <w:abstractNumId w:val="18"/>
    <w:lvlOverride w:ilvl="0">
      <w:startOverride w:val="1"/>
    </w:lvlOverride>
  </w:num>
  <w:num w:numId="15" w16cid:durableId="688605810">
    <w:abstractNumId w:val="3"/>
    <w:lvlOverride w:ilvl="0">
      <w:startOverride w:val="1"/>
    </w:lvlOverride>
  </w:num>
  <w:num w:numId="16" w16cid:durableId="129788435">
    <w:abstractNumId w:val="23"/>
    <w:lvlOverride w:ilvl="0">
      <w:startOverride w:val="3"/>
    </w:lvlOverride>
  </w:num>
  <w:num w:numId="17" w16cid:durableId="1026374283">
    <w:abstractNumId w:val="19"/>
    <w:lvlOverride w:ilvl="0">
      <w:startOverride w:val="1"/>
    </w:lvlOverride>
  </w:num>
  <w:num w:numId="18" w16cid:durableId="1381903897">
    <w:abstractNumId w:val="17"/>
    <w:lvlOverride w:ilvl="0">
      <w:startOverride w:val="1"/>
    </w:lvlOverride>
  </w:num>
  <w:num w:numId="19" w16cid:durableId="8722442">
    <w:abstractNumId w:val="13"/>
    <w:lvlOverride w:ilvl="0">
      <w:startOverride w:val="1"/>
    </w:lvlOverride>
  </w:num>
  <w:num w:numId="20" w16cid:durableId="1314480782">
    <w:abstractNumId w:val="15"/>
    <w:lvlOverride w:ilvl="0">
      <w:startOverride w:val="1"/>
    </w:lvlOverride>
  </w:num>
  <w:num w:numId="21" w16cid:durableId="1680768863">
    <w:abstractNumId w:val="10"/>
    <w:lvlOverride w:ilvl="0">
      <w:startOverride w:val="1"/>
    </w:lvlOverride>
  </w:num>
  <w:num w:numId="22" w16cid:durableId="911817787">
    <w:abstractNumId w:val="8"/>
    <w:lvlOverride w:ilvl="0">
      <w:startOverride w:val="1"/>
    </w:lvlOverride>
  </w:num>
  <w:num w:numId="23" w16cid:durableId="1467817861">
    <w:abstractNumId w:val="20"/>
  </w:num>
  <w:num w:numId="24" w16cid:durableId="680595518">
    <w:abstractNumId w:val="5"/>
  </w:num>
  <w:num w:numId="25" w16cid:durableId="184171235">
    <w:abstractNumId w:val="1"/>
  </w:num>
  <w:num w:numId="26" w16cid:durableId="112793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0A6"/>
    <w:rsid w:val="000037A0"/>
    <w:rsid w:val="00003ACA"/>
    <w:rsid w:val="00016656"/>
    <w:rsid w:val="00020A8A"/>
    <w:rsid w:val="000232F2"/>
    <w:rsid w:val="00026CCD"/>
    <w:rsid w:val="0002781B"/>
    <w:rsid w:val="00030D39"/>
    <w:rsid w:val="00037DDF"/>
    <w:rsid w:val="00063D33"/>
    <w:rsid w:val="00067A5E"/>
    <w:rsid w:val="000725A0"/>
    <w:rsid w:val="00072ACB"/>
    <w:rsid w:val="00082B01"/>
    <w:rsid w:val="0009275F"/>
    <w:rsid w:val="00095426"/>
    <w:rsid w:val="000A041F"/>
    <w:rsid w:val="000A4774"/>
    <w:rsid w:val="000B333B"/>
    <w:rsid w:val="000B37C1"/>
    <w:rsid w:val="000B3E77"/>
    <w:rsid w:val="000C4FB5"/>
    <w:rsid w:val="000C60BE"/>
    <w:rsid w:val="000C7504"/>
    <w:rsid w:val="000D255F"/>
    <w:rsid w:val="000E2D06"/>
    <w:rsid w:val="000F7AC2"/>
    <w:rsid w:val="00102053"/>
    <w:rsid w:val="0010608D"/>
    <w:rsid w:val="0013063D"/>
    <w:rsid w:val="001335A0"/>
    <w:rsid w:val="00134FC3"/>
    <w:rsid w:val="00137AEA"/>
    <w:rsid w:val="001474F3"/>
    <w:rsid w:val="001515E7"/>
    <w:rsid w:val="001521B9"/>
    <w:rsid w:val="00160053"/>
    <w:rsid w:val="00160735"/>
    <w:rsid w:val="00162B06"/>
    <w:rsid w:val="00166937"/>
    <w:rsid w:val="001720A4"/>
    <w:rsid w:val="00174311"/>
    <w:rsid w:val="001753E8"/>
    <w:rsid w:val="00177A7B"/>
    <w:rsid w:val="001971CD"/>
    <w:rsid w:val="001A387D"/>
    <w:rsid w:val="001A7B82"/>
    <w:rsid w:val="001B0394"/>
    <w:rsid w:val="001B1C33"/>
    <w:rsid w:val="001C281F"/>
    <w:rsid w:val="001C6F9C"/>
    <w:rsid w:val="001D7487"/>
    <w:rsid w:val="001E2FB3"/>
    <w:rsid w:val="001E3BF6"/>
    <w:rsid w:val="001E45AE"/>
    <w:rsid w:val="001F0D3D"/>
    <w:rsid w:val="001F0F33"/>
    <w:rsid w:val="00206408"/>
    <w:rsid w:val="002064A0"/>
    <w:rsid w:val="00220F92"/>
    <w:rsid w:val="0023775B"/>
    <w:rsid w:val="002403D6"/>
    <w:rsid w:val="002472F5"/>
    <w:rsid w:val="00262D08"/>
    <w:rsid w:val="0026692A"/>
    <w:rsid w:val="002676BA"/>
    <w:rsid w:val="0027624B"/>
    <w:rsid w:val="00282E1B"/>
    <w:rsid w:val="0028722A"/>
    <w:rsid w:val="00292DE4"/>
    <w:rsid w:val="002978EC"/>
    <w:rsid w:val="002A0655"/>
    <w:rsid w:val="002A5A13"/>
    <w:rsid w:val="002B4234"/>
    <w:rsid w:val="002C0F39"/>
    <w:rsid w:val="002D2464"/>
    <w:rsid w:val="002D2B96"/>
    <w:rsid w:val="002D3B6F"/>
    <w:rsid w:val="002D4CCF"/>
    <w:rsid w:val="002D638C"/>
    <w:rsid w:val="002E1938"/>
    <w:rsid w:val="002E57DF"/>
    <w:rsid w:val="002F252B"/>
    <w:rsid w:val="00303CD8"/>
    <w:rsid w:val="00305AFC"/>
    <w:rsid w:val="00306084"/>
    <w:rsid w:val="00307166"/>
    <w:rsid w:val="003111E3"/>
    <w:rsid w:val="00311734"/>
    <w:rsid w:val="00312183"/>
    <w:rsid w:val="00315AB0"/>
    <w:rsid w:val="00316E97"/>
    <w:rsid w:val="003209A0"/>
    <w:rsid w:val="00325E22"/>
    <w:rsid w:val="0033406D"/>
    <w:rsid w:val="003405AB"/>
    <w:rsid w:val="00343EAE"/>
    <w:rsid w:val="00347543"/>
    <w:rsid w:val="00360ADB"/>
    <w:rsid w:val="00361C85"/>
    <w:rsid w:val="00363DD7"/>
    <w:rsid w:val="00372AE0"/>
    <w:rsid w:val="00384F8A"/>
    <w:rsid w:val="003A2D49"/>
    <w:rsid w:val="003C1005"/>
    <w:rsid w:val="003C16D6"/>
    <w:rsid w:val="003C459A"/>
    <w:rsid w:val="003C50A6"/>
    <w:rsid w:val="003D1067"/>
    <w:rsid w:val="00400972"/>
    <w:rsid w:val="00401820"/>
    <w:rsid w:val="004204BE"/>
    <w:rsid w:val="00427F3F"/>
    <w:rsid w:val="00436427"/>
    <w:rsid w:val="004373F4"/>
    <w:rsid w:val="0044110E"/>
    <w:rsid w:val="00452F45"/>
    <w:rsid w:val="00457CF7"/>
    <w:rsid w:val="0047072A"/>
    <w:rsid w:val="004750A0"/>
    <w:rsid w:val="0048405B"/>
    <w:rsid w:val="004914E5"/>
    <w:rsid w:val="004B205E"/>
    <w:rsid w:val="004B4EC3"/>
    <w:rsid w:val="004B7DD7"/>
    <w:rsid w:val="004C67A5"/>
    <w:rsid w:val="004D150A"/>
    <w:rsid w:val="004E5C0B"/>
    <w:rsid w:val="004F3D0E"/>
    <w:rsid w:val="00503029"/>
    <w:rsid w:val="00505A52"/>
    <w:rsid w:val="005127C4"/>
    <w:rsid w:val="0051395C"/>
    <w:rsid w:val="0051617D"/>
    <w:rsid w:val="00520642"/>
    <w:rsid w:val="00523A27"/>
    <w:rsid w:val="00525FF0"/>
    <w:rsid w:val="00541D4D"/>
    <w:rsid w:val="00552CBE"/>
    <w:rsid w:val="00561550"/>
    <w:rsid w:val="005615F7"/>
    <w:rsid w:val="00565906"/>
    <w:rsid w:val="005740B7"/>
    <w:rsid w:val="005857E4"/>
    <w:rsid w:val="00586E4A"/>
    <w:rsid w:val="005A2B2B"/>
    <w:rsid w:val="005A5CFF"/>
    <w:rsid w:val="005C0C67"/>
    <w:rsid w:val="005D4066"/>
    <w:rsid w:val="0061162F"/>
    <w:rsid w:val="00611C3A"/>
    <w:rsid w:val="00620933"/>
    <w:rsid w:val="006224DA"/>
    <w:rsid w:val="00624B9D"/>
    <w:rsid w:val="006253E4"/>
    <w:rsid w:val="00632051"/>
    <w:rsid w:val="00637651"/>
    <w:rsid w:val="0064705F"/>
    <w:rsid w:val="00651042"/>
    <w:rsid w:val="006559D8"/>
    <w:rsid w:val="0067250A"/>
    <w:rsid w:val="006913B7"/>
    <w:rsid w:val="00691C3A"/>
    <w:rsid w:val="006A0828"/>
    <w:rsid w:val="006A0C33"/>
    <w:rsid w:val="006A39D3"/>
    <w:rsid w:val="006A5C91"/>
    <w:rsid w:val="006A617D"/>
    <w:rsid w:val="006B511D"/>
    <w:rsid w:val="006B700D"/>
    <w:rsid w:val="006D0125"/>
    <w:rsid w:val="006D3EA1"/>
    <w:rsid w:val="006D6379"/>
    <w:rsid w:val="006E1876"/>
    <w:rsid w:val="006E210E"/>
    <w:rsid w:val="006E3014"/>
    <w:rsid w:val="006F3938"/>
    <w:rsid w:val="00711A6D"/>
    <w:rsid w:val="00735755"/>
    <w:rsid w:val="007372E6"/>
    <w:rsid w:val="00747C73"/>
    <w:rsid w:val="00750BE8"/>
    <w:rsid w:val="007602B1"/>
    <w:rsid w:val="00761FDC"/>
    <w:rsid w:val="00762AAF"/>
    <w:rsid w:val="00771AE3"/>
    <w:rsid w:val="00777AA5"/>
    <w:rsid w:val="00791207"/>
    <w:rsid w:val="00797E24"/>
    <w:rsid w:val="007A1631"/>
    <w:rsid w:val="007A6885"/>
    <w:rsid w:val="007B6898"/>
    <w:rsid w:val="007C099D"/>
    <w:rsid w:val="007C21C1"/>
    <w:rsid w:val="007C3889"/>
    <w:rsid w:val="007C4B82"/>
    <w:rsid w:val="007C5F19"/>
    <w:rsid w:val="007C7855"/>
    <w:rsid w:val="007D2987"/>
    <w:rsid w:val="007E2467"/>
    <w:rsid w:val="007E5DB6"/>
    <w:rsid w:val="007F0487"/>
    <w:rsid w:val="007F254E"/>
    <w:rsid w:val="007F2C2F"/>
    <w:rsid w:val="007F3DE7"/>
    <w:rsid w:val="007F4ABB"/>
    <w:rsid w:val="007F55CC"/>
    <w:rsid w:val="00801883"/>
    <w:rsid w:val="008038A0"/>
    <w:rsid w:val="00807574"/>
    <w:rsid w:val="00810F23"/>
    <w:rsid w:val="00821401"/>
    <w:rsid w:val="00821CDA"/>
    <w:rsid w:val="0082320A"/>
    <w:rsid w:val="00827A03"/>
    <w:rsid w:val="008308ED"/>
    <w:rsid w:val="00834AC7"/>
    <w:rsid w:val="0084533F"/>
    <w:rsid w:val="00846227"/>
    <w:rsid w:val="00853FD5"/>
    <w:rsid w:val="00874E91"/>
    <w:rsid w:val="008752CA"/>
    <w:rsid w:val="008838AC"/>
    <w:rsid w:val="008A2200"/>
    <w:rsid w:val="008A2552"/>
    <w:rsid w:val="008B0D7F"/>
    <w:rsid w:val="008D7D29"/>
    <w:rsid w:val="008E0065"/>
    <w:rsid w:val="008E367E"/>
    <w:rsid w:val="008E6952"/>
    <w:rsid w:val="00912A05"/>
    <w:rsid w:val="00913DBE"/>
    <w:rsid w:val="009218DD"/>
    <w:rsid w:val="009275F4"/>
    <w:rsid w:val="009311FB"/>
    <w:rsid w:val="00941E2C"/>
    <w:rsid w:val="0094597C"/>
    <w:rsid w:val="00953519"/>
    <w:rsid w:val="00974240"/>
    <w:rsid w:val="009757FD"/>
    <w:rsid w:val="009842DC"/>
    <w:rsid w:val="009848AD"/>
    <w:rsid w:val="00987F63"/>
    <w:rsid w:val="009A38A0"/>
    <w:rsid w:val="009A7DF5"/>
    <w:rsid w:val="009B068C"/>
    <w:rsid w:val="009B671B"/>
    <w:rsid w:val="009C2E15"/>
    <w:rsid w:val="009C5CFB"/>
    <w:rsid w:val="009D151E"/>
    <w:rsid w:val="009E4061"/>
    <w:rsid w:val="009F3870"/>
    <w:rsid w:val="00A06EEC"/>
    <w:rsid w:val="00A12CB0"/>
    <w:rsid w:val="00A1435E"/>
    <w:rsid w:val="00A20AF9"/>
    <w:rsid w:val="00A311C4"/>
    <w:rsid w:val="00A36257"/>
    <w:rsid w:val="00A42580"/>
    <w:rsid w:val="00A44D98"/>
    <w:rsid w:val="00A46330"/>
    <w:rsid w:val="00A54555"/>
    <w:rsid w:val="00A57507"/>
    <w:rsid w:val="00A65C82"/>
    <w:rsid w:val="00A74A8B"/>
    <w:rsid w:val="00A8446C"/>
    <w:rsid w:val="00A921EF"/>
    <w:rsid w:val="00A97F7E"/>
    <w:rsid w:val="00AA4E38"/>
    <w:rsid w:val="00AC0C8D"/>
    <w:rsid w:val="00AC535D"/>
    <w:rsid w:val="00AC683C"/>
    <w:rsid w:val="00AD34D7"/>
    <w:rsid w:val="00AE1EDB"/>
    <w:rsid w:val="00AF28EE"/>
    <w:rsid w:val="00AF60A6"/>
    <w:rsid w:val="00B016BC"/>
    <w:rsid w:val="00B1032E"/>
    <w:rsid w:val="00B11319"/>
    <w:rsid w:val="00B15B8F"/>
    <w:rsid w:val="00B40024"/>
    <w:rsid w:val="00B50013"/>
    <w:rsid w:val="00B52BC4"/>
    <w:rsid w:val="00B74590"/>
    <w:rsid w:val="00B750F1"/>
    <w:rsid w:val="00B84955"/>
    <w:rsid w:val="00B92F98"/>
    <w:rsid w:val="00B95BDD"/>
    <w:rsid w:val="00BA0DF2"/>
    <w:rsid w:val="00BA2DEA"/>
    <w:rsid w:val="00BA36B0"/>
    <w:rsid w:val="00BA5443"/>
    <w:rsid w:val="00BB0DEE"/>
    <w:rsid w:val="00BB327D"/>
    <w:rsid w:val="00BC118C"/>
    <w:rsid w:val="00BC37CF"/>
    <w:rsid w:val="00BC3E30"/>
    <w:rsid w:val="00BD1CB9"/>
    <w:rsid w:val="00BD1ED6"/>
    <w:rsid w:val="00BD6E12"/>
    <w:rsid w:val="00C0232A"/>
    <w:rsid w:val="00C023D7"/>
    <w:rsid w:val="00C151CE"/>
    <w:rsid w:val="00C20B60"/>
    <w:rsid w:val="00C2738D"/>
    <w:rsid w:val="00C276D2"/>
    <w:rsid w:val="00C30951"/>
    <w:rsid w:val="00C339E5"/>
    <w:rsid w:val="00C50637"/>
    <w:rsid w:val="00C629DE"/>
    <w:rsid w:val="00C835B6"/>
    <w:rsid w:val="00C84DE2"/>
    <w:rsid w:val="00C85FB8"/>
    <w:rsid w:val="00C93A9C"/>
    <w:rsid w:val="00CA0B47"/>
    <w:rsid w:val="00CA103A"/>
    <w:rsid w:val="00CA225E"/>
    <w:rsid w:val="00CA7056"/>
    <w:rsid w:val="00CB1383"/>
    <w:rsid w:val="00CB4C57"/>
    <w:rsid w:val="00CC0641"/>
    <w:rsid w:val="00CC2F85"/>
    <w:rsid w:val="00CC3AE6"/>
    <w:rsid w:val="00CD10CB"/>
    <w:rsid w:val="00CF23D2"/>
    <w:rsid w:val="00CF29BB"/>
    <w:rsid w:val="00D10082"/>
    <w:rsid w:val="00D14CAE"/>
    <w:rsid w:val="00D16A23"/>
    <w:rsid w:val="00D16AB4"/>
    <w:rsid w:val="00D374A9"/>
    <w:rsid w:val="00D46DAD"/>
    <w:rsid w:val="00D50F28"/>
    <w:rsid w:val="00D55634"/>
    <w:rsid w:val="00D55E44"/>
    <w:rsid w:val="00D62130"/>
    <w:rsid w:val="00D72D3D"/>
    <w:rsid w:val="00D77562"/>
    <w:rsid w:val="00D854C1"/>
    <w:rsid w:val="00DB60C3"/>
    <w:rsid w:val="00DC6286"/>
    <w:rsid w:val="00DC66B2"/>
    <w:rsid w:val="00DD5521"/>
    <w:rsid w:val="00DD5768"/>
    <w:rsid w:val="00DE3C4E"/>
    <w:rsid w:val="00E4590A"/>
    <w:rsid w:val="00E520D1"/>
    <w:rsid w:val="00E52128"/>
    <w:rsid w:val="00E64289"/>
    <w:rsid w:val="00E659F8"/>
    <w:rsid w:val="00E72D4E"/>
    <w:rsid w:val="00E84EBD"/>
    <w:rsid w:val="00E8540B"/>
    <w:rsid w:val="00E86AAB"/>
    <w:rsid w:val="00E8716D"/>
    <w:rsid w:val="00E8785C"/>
    <w:rsid w:val="00E9023A"/>
    <w:rsid w:val="00E92913"/>
    <w:rsid w:val="00E93F38"/>
    <w:rsid w:val="00E9741E"/>
    <w:rsid w:val="00EA157E"/>
    <w:rsid w:val="00EA220D"/>
    <w:rsid w:val="00EA39FA"/>
    <w:rsid w:val="00EA6E1F"/>
    <w:rsid w:val="00EE6DC5"/>
    <w:rsid w:val="00F07923"/>
    <w:rsid w:val="00F15081"/>
    <w:rsid w:val="00F47DE9"/>
    <w:rsid w:val="00F526A0"/>
    <w:rsid w:val="00F772E3"/>
    <w:rsid w:val="00F81717"/>
    <w:rsid w:val="00F83B2C"/>
    <w:rsid w:val="00F870A0"/>
    <w:rsid w:val="00F94623"/>
    <w:rsid w:val="00F96319"/>
    <w:rsid w:val="00FB4B6E"/>
    <w:rsid w:val="00FB649B"/>
    <w:rsid w:val="00FB70FE"/>
    <w:rsid w:val="00FC1DDC"/>
    <w:rsid w:val="00FD3F7D"/>
    <w:rsid w:val="00FD6FB4"/>
    <w:rsid w:val="00FE16DD"/>
    <w:rsid w:val="00FF01CC"/>
    <w:rsid w:val="00FF6626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BF458"/>
  <w15:docId w15:val="{D5ABBBBA-1848-4280-8E45-88095DC8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44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5443"/>
    <w:pPr>
      <w:keepNext/>
      <w:jc w:val="center"/>
      <w:outlineLvl w:val="0"/>
    </w:pPr>
    <w:rPr>
      <w:b/>
      <w:bCs/>
      <w:i/>
      <w:iCs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A5443"/>
    <w:pPr>
      <w:keepNext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5443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5443"/>
    <w:pPr>
      <w:keepNext/>
      <w:jc w:val="center"/>
      <w:outlineLvl w:val="3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5443"/>
    <w:pPr>
      <w:keepNext/>
      <w:jc w:val="center"/>
      <w:outlineLvl w:val="4"/>
    </w:pPr>
    <w:rPr>
      <w:rFonts w:ascii="Arial" w:hAnsi="Arial" w:cs="Arial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A5443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A5443"/>
    <w:pPr>
      <w:keepNext/>
      <w:outlineLvl w:val="6"/>
    </w:pPr>
    <w:rPr>
      <w:rFonts w:ascii="Arial" w:hAnsi="Arial" w:cs="Arial"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A5443"/>
    <w:pPr>
      <w:keepNext/>
      <w:jc w:val="center"/>
      <w:outlineLvl w:val="7"/>
    </w:pPr>
    <w:rPr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5443"/>
    <w:pPr>
      <w:keepNext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4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4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4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544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544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5443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544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544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5443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link w:val="TytuZnak"/>
    <w:qFormat/>
    <w:rsid w:val="00BA5443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A54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BA5443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5443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A5443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5443"/>
    <w:rPr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rsid w:val="00BA544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A544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BA544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5443"/>
    <w:rPr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BA5443"/>
    <w:pPr>
      <w:jc w:val="center"/>
    </w:pPr>
    <w:rPr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BA5443"/>
    <w:rPr>
      <w:rFonts w:asciiTheme="majorHAnsi" w:eastAsiaTheme="majorEastAsia" w:hAnsiTheme="majorHAnsi" w:cstheme="majorBid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A5443"/>
    <w:pPr>
      <w:ind w:firstLine="708"/>
      <w:jc w:val="both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A544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BA5443"/>
    <w:pPr>
      <w:ind w:firstLine="708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5443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03A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AC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7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7C1"/>
    <w:rPr>
      <w:vertAlign w:val="superscript"/>
    </w:rPr>
  </w:style>
  <w:style w:type="table" w:styleId="Tabela-Siatka">
    <w:name w:val="Table Grid"/>
    <w:basedOn w:val="Standardowy"/>
    <w:uiPriority w:val="59"/>
    <w:rsid w:val="006B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273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62AA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35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11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049D-41FF-4B97-829F-3DCA7BE8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o – Gminny Zespół</vt:lpstr>
    </vt:vector>
  </TitlesOfParts>
  <Company>ZG Polkowice-Sieroszowic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o – Gminny Zespół</dc:title>
  <dc:creator>user</dc:creator>
  <cp:lastModifiedBy>Katarzyna Mucha</cp:lastModifiedBy>
  <cp:revision>12</cp:revision>
  <cp:lastPrinted>2022-08-17T10:42:00Z</cp:lastPrinted>
  <dcterms:created xsi:type="dcterms:W3CDTF">2020-09-28T12:28:00Z</dcterms:created>
  <dcterms:modified xsi:type="dcterms:W3CDTF">2022-08-17T11:13:00Z</dcterms:modified>
</cp:coreProperties>
</file>